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9B5C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055F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8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B5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61EC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1438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61EC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2328CC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B5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A744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A744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361EC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28CC"/>
    <w:rsid w:val="002350C2"/>
    <w:rsid w:val="00235F1F"/>
    <w:rsid w:val="00272404"/>
    <w:rsid w:val="00293C16"/>
    <w:rsid w:val="00314033"/>
    <w:rsid w:val="00327B37"/>
    <w:rsid w:val="00361ECA"/>
    <w:rsid w:val="003B57A9"/>
    <w:rsid w:val="00446721"/>
    <w:rsid w:val="00472576"/>
    <w:rsid w:val="004B20C6"/>
    <w:rsid w:val="004D0A39"/>
    <w:rsid w:val="00514380"/>
    <w:rsid w:val="00555FD2"/>
    <w:rsid w:val="005A1DF5"/>
    <w:rsid w:val="005F2703"/>
    <w:rsid w:val="0066287F"/>
    <w:rsid w:val="006B6536"/>
    <w:rsid w:val="006C23FD"/>
    <w:rsid w:val="006F0763"/>
    <w:rsid w:val="007618C4"/>
    <w:rsid w:val="007A7449"/>
    <w:rsid w:val="008163A7"/>
    <w:rsid w:val="0090314D"/>
    <w:rsid w:val="00934245"/>
    <w:rsid w:val="009A1596"/>
    <w:rsid w:val="009B5C5B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65356"/>
    <w:rsid w:val="00CF13FC"/>
    <w:rsid w:val="00D102FE"/>
    <w:rsid w:val="00DA49B1"/>
    <w:rsid w:val="00E77DE8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16-03-21T12:55:00Z</dcterms:created>
  <dcterms:modified xsi:type="dcterms:W3CDTF">2018-10-20T17:50:00Z</dcterms:modified>
</cp:coreProperties>
</file>